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AE" w:rsidRPr="006859AE" w:rsidRDefault="006859AE" w:rsidP="006859AE">
      <w:pPr>
        <w:shd w:val="clear" w:color="auto" w:fill="FFFFFF"/>
        <w:spacing w:before="116" w:after="348" w:line="288" w:lineRule="atLeast"/>
        <w:outlineLvl w:val="0"/>
        <w:rPr>
          <w:rFonts w:ascii="Arial" w:eastAsia="Times New Roman" w:hAnsi="Arial" w:cs="Arial"/>
          <w:color w:val="333333"/>
          <w:kern w:val="36"/>
          <w:sz w:val="37"/>
          <w:szCs w:val="37"/>
          <w:lang w:eastAsia="ru-RU"/>
        </w:rPr>
      </w:pPr>
      <w:r w:rsidRPr="006859AE">
        <w:rPr>
          <w:rFonts w:ascii="Arial" w:eastAsia="Times New Roman" w:hAnsi="Arial" w:cs="Arial"/>
          <w:color w:val="333333"/>
          <w:kern w:val="36"/>
          <w:sz w:val="37"/>
          <w:szCs w:val="37"/>
          <w:lang w:eastAsia="ru-RU"/>
        </w:rPr>
        <w:t xml:space="preserve">Сценарий </w:t>
      </w:r>
      <w:proofErr w:type="spellStart"/>
      <w:r w:rsidRPr="006859AE">
        <w:rPr>
          <w:rFonts w:ascii="Arial" w:eastAsia="Times New Roman" w:hAnsi="Arial" w:cs="Arial"/>
          <w:color w:val="333333"/>
          <w:kern w:val="36"/>
          <w:sz w:val="37"/>
          <w:szCs w:val="37"/>
          <w:lang w:eastAsia="ru-RU"/>
        </w:rPr>
        <w:t>квеста</w:t>
      </w:r>
      <w:proofErr w:type="spellEnd"/>
      <w:r w:rsidRPr="006859AE">
        <w:rPr>
          <w:rFonts w:ascii="Arial" w:eastAsia="Times New Roman" w:hAnsi="Arial" w:cs="Arial"/>
          <w:color w:val="333333"/>
          <w:kern w:val="36"/>
          <w:sz w:val="37"/>
          <w:szCs w:val="37"/>
          <w:lang w:eastAsia="ru-RU"/>
        </w:rPr>
        <w:t>-развлечения на улице «Путешествие в зимние виды спорта» для старших дошкольников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Цель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 укрепить здоровье детей, совершенствовать физические качества, создать у детей бодрое, радостное настроение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Задачи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- закрепить представления детей о признаках зимы; совершенствовать двигательные умения и навыки при выполнении детьми различных упражнений и заданий, а также в процессе эстафет и игр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- развивать ловкость, координацию движений, меткость, внимание, коммуникацию; способствовать оздоровлению организма детей посредством выполнения различных видов физических упражнений на свежем воздухе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- воспитывать командный дух, доброжелательное отношение детей друг к другу; продолжать прививать детям интерес к физической культуре, играм, забавам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Оборудование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- письмо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послание от Зимы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для каждой группы, маршрутные листы с загадками и заданиями, ориентиры на станциях, сундук с сюрпризом (белый зефир по количеству детей, замок с ключом, ключ (</w:t>
      </w:r>
      <w:proofErr w:type="spell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азл</w:t>
      </w:r>
      <w:proofErr w:type="spell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, колонка с аудиозаписями, обручи – 4, ориентиры - 20, клюшки с шайбами – по 2, санки или плюшки – 2, корзины – 2, снежки – 30, мишени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вертикальные обручи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– 2, деревянные двойные лыжи – 2 пары, льдины в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 форме каравая – 30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Герои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 Снеговик, Помощники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герои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на станциях -4.</w:t>
      </w:r>
    </w:p>
    <w:p w:rsidR="006859AE" w:rsidRPr="00073C72" w:rsidRDefault="006859AE" w:rsidP="006859AE">
      <w:pPr>
        <w:spacing w:before="232" w:after="232" w:line="288" w:lineRule="atLeast"/>
        <w:outlineLvl w:val="1"/>
        <w:rPr>
          <w:rFonts w:ascii="Arial" w:eastAsia="Times New Roman" w:hAnsi="Arial" w:cs="Arial"/>
          <w:color w:val="000000" w:themeColor="text1"/>
          <w:sz w:val="35"/>
          <w:szCs w:val="35"/>
          <w:lang w:eastAsia="ru-RU"/>
        </w:rPr>
      </w:pPr>
      <w:r w:rsidRPr="00073C72">
        <w:rPr>
          <w:rFonts w:ascii="Arial" w:eastAsia="Times New Roman" w:hAnsi="Arial" w:cs="Arial"/>
          <w:color w:val="000000" w:themeColor="text1"/>
          <w:sz w:val="35"/>
          <w:szCs w:val="35"/>
          <w:lang w:eastAsia="ru-RU"/>
        </w:rPr>
        <w:t>Ход развлечения:</w:t>
      </w:r>
      <w:bookmarkStart w:id="0" w:name="_GoBack"/>
      <w:bookmarkEnd w:id="0"/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В каждую группу передают конверт с посланием. Воспитатель зачитывает детям письмо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Воспитатель читает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К нам на праздник поспешите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Веселиться да играть!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оказать своё умение,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И сноровку, и терпение,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Всех на праздник мы зовем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риходите, очень ждем!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Ребята, хотите посмотреть, кто нас приглашает на </w:t>
      </w:r>
      <w:r w:rsidRPr="006859AE">
        <w:rPr>
          <w:rFonts w:ascii="Arial" w:eastAsia="Times New Roman" w:hAnsi="Arial" w:cs="Arial"/>
          <w:b/>
          <w:bCs/>
          <w:color w:val="111111"/>
          <w:sz w:val="21"/>
          <w:lang w:eastAsia="ru-RU"/>
        </w:rPr>
        <w:t>зимний праздн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? Тогда собираемся, одеваемся, и на площадку отправляемся!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Дети выходят на прогулку, проходят на площадку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На площадке их встречает Снеговик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Снегов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: Здравствуйте, ребята! Я </w:t>
      </w:r>
      <w:proofErr w:type="spell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Снеговичок</w:t>
      </w:r>
      <w:proofErr w:type="spell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. Вы получили письмо? Это я </w:t>
      </w: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ригласил вас отправится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 со мной в </w:t>
      </w:r>
      <w:r w:rsidRPr="006859AE">
        <w:rPr>
          <w:rFonts w:ascii="Arial" w:eastAsia="Times New Roman" w:hAnsi="Arial" w:cs="Arial"/>
          <w:b/>
          <w:bCs/>
          <w:color w:val="111111"/>
          <w:sz w:val="21"/>
          <w:lang w:eastAsia="ru-RU"/>
        </w:rPr>
        <w:t>путешествие по зимним видам спорта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. Ребята, а какие </w:t>
      </w:r>
      <w:r w:rsidRPr="006859AE">
        <w:rPr>
          <w:rFonts w:ascii="Arial" w:eastAsia="Times New Roman" w:hAnsi="Arial" w:cs="Arial"/>
          <w:b/>
          <w:bCs/>
          <w:color w:val="111111"/>
          <w:sz w:val="21"/>
          <w:lang w:eastAsia="ru-RU"/>
        </w:rPr>
        <w:t>зимние виды спорта знаете вы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? …. Ответы ребят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Снегов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 Молодцы! А для начала давайте-ка поиграем в мою игру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одвижная игра" Зима"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lastRenderedPageBreak/>
        <w:t>Участники игры под музыку двигаются свободно на площадке, Снеговик произносит сигналы, дети, услышав сигнал, </w:t>
      </w: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выполняют его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«Снег»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- кружатся на месте, руки в стороны;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«Вьюга»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- крутят моторчик;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«Сугроб»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- приседают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Снегов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Какие вы шустрые, ребята! Есть у меня для вас сюрприз от Зимушки - Зимы. Снеговик подходит к сундуку, пытается его открыть…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Ой, не пойму, сундук не открывается, Зима наверно с нами забавляется? А вот и послание от нее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рочтем с вами мы его…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Читает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Здравствуйте мои друзья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оиграю с вами я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Что бы мой сундук открыть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Нужно ловкими, смелыми, умелыми вам быть,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Вы задания выполняйте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Части ключика собирайте…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Снегов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 А с чего же вам начать? (задумался….Нужно загадку отгадать</w:t>
      </w: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…Е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сли загадку отгадаете,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То куда путь держать узнаете</w:t>
      </w: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….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о станциям скорей пройдитесь и обратно ко мне вернитесь…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Снеговик раздает маршрутные листы с загадками и заданиями каждой команде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Снегов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Задания все розданы, прошу всех в путь…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Отгадав загадку, команды двигаются каждая в своем направлении…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На станции выполняют задание, отгадывают следующую загадку и двигаются дальше. И так на всех станциях, а на последней станции получают еще и часть ключа. Возвращаются на площадку и собирают </w:t>
      </w:r>
      <w:proofErr w:type="spell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азл</w:t>
      </w:r>
      <w:proofErr w:type="spell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 - заветный ключ от сундука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Загадки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1. Все лето стояли, зимы ожидали,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Дождались поры – помчались с горы.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Санки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Санный </w:t>
      </w:r>
      <w:r w:rsidRPr="006859AE">
        <w:rPr>
          <w:rFonts w:ascii="Arial" w:eastAsia="Times New Roman" w:hAnsi="Arial" w:cs="Arial"/>
          <w:b/>
          <w:bCs/>
          <w:color w:val="111111"/>
          <w:sz w:val="21"/>
          <w:lang w:eastAsia="ru-RU"/>
        </w:rPr>
        <w:t>спорт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2. Деревянные дощечки мчат меня по полю к речке,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о сугробам — выше, ниже — что скользит по снегу?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Лыжи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Лыжный </w:t>
      </w:r>
      <w:r w:rsidRPr="006859AE">
        <w:rPr>
          <w:rFonts w:ascii="Arial" w:eastAsia="Times New Roman" w:hAnsi="Arial" w:cs="Arial"/>
          <w:b/>
          <w:bCs/>
          <w:color w:val="111111"/>
          <w:sz w:val="21"/>
          <w:lang w:eastAsia="ru-RU"/>
        </w:rPr>
        <w:t>спорт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3. Палка в виде запятой гонит мяч перед собой. Это вовсе не игрушка, а зовется она - клюшка. Хоккей с шайбой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4. Зимой забава есть одна. В ней меткость, ловкость всем нужна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А как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«снаряды»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называешь, что лепишь и в друзей бросаешь?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Снежки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Биатлон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5. Камешек по льду толкнут, перед камнем щёткой трут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Щётки трут до жара лё</w:t>
      </w: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д-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 Камень к тёплому ползёт.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Кёрлинг</w:t>
      </w:r>
      <w:proofErr w:type="gramStart"/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К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ерлинг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lastRenderedPageBreak/>
        <w:t>Эстафеты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1. 1 участник везет игрока до ориентира на плюшке или санках, сам остается, игрок который </w:t>
      </w: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сидел на санках бежит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 за следующим игроком, везет его до ориентира и вновь остается и так до последнего участника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2. Участники в команде встают парами. Каждая пара надевает одни деревянные лыжи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один – впереди, другой – сзади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и преодолевает всю дистанцию, двигаясь синхронно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3. Каждый участник команды ведет шайбу клюшкой до стойки и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обратно по прямой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4. У первых игроков в руках два обруча. Задача участников положить один обруч, прыгнуть в него, затем положить второй обруч и перепрыгнуть в него и так далее. Необходимо как можно быстрее дойти до корзины, где лежат снежки, взять один снежок, бросить его в вертикальный обруч, взять свои обручи и бегом вернуться к линии </w:t>
      </w:r>
      <w:r w:rsidRPr="006859AE">
        <w:rPr>
          <w:rFonts w:ascii="Arial" w:eastAsia="Times New Roman" w:hAnsi="Arial" w:cs="Arial"/>
          <w:b/>
          <w:bCs/>
          <w:color w:val="111111"/>
          <w:sz w:val="21"/>
          <w:lang w:eastAsia="ru-RU"/>
        </w:rPr>
        <w:t>старта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и передать эстафету следующему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5. Участник бежит к месту, где лежит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«камень»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 из льдины берет его и толкает вперед, чтобы льдина докатилась до круга, обозначенного красной краской, и бежит назад. Выигрывает команда, у которой больше всего оказалось льдин в обруче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осле выполнения заданий все команды собираются на площадке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Снеговик всех встречает…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Снегов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Ну что ребята, справились со всеми заданиями? Молодцы!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Капитаны </w:t>
      </w: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одойдите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 и частички ключей принесите… </w:t>
      </w:r>
      <w:r w:rsidRPr="006859AE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  <w:lang w:eastAsia="ru-RU"/>
        </w:rPr>
        <w:t>(собирают ключ)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. Будем сундук открывать, да подарки раздавать. Но прежде чем, сундук открыть, скажите мне, </w:t>
      </w: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ребята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 вы знаете, какой большой праздник мы отмечаем зимой</w:t>
      </w: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?. 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Правильно, Новый год! И Я предлагаю вам потанцевать, чтобы вы ушли с нашего праздника с предновогодним настроением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Проводится </w:t>
      </w:r>
      <w:proofErr w:type="spell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Флешмоб</w:t>
      </w:r>
      <w:proofErr w:type="spellEnd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 xml:space="preserve">. </w:t>
      </w:r>
      <w:proofErr w:type="gramStart"/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( </w:t>
      </w:r>
      <w:proofErr w:type="gramEnd"/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песня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Снегов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 Вот теперь мы откроем сундук и посмотрим, что за сюрприз приготовила нам Зимушка – зима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Снеговик открывает сундук и достает оттуда зефир и раздает его вместе с героями детям.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Снеговик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 А нам наш праздник, заканчивать пора.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До свидания, детвора!</w:t>
      </w:r>
    </w:p>
    <w:p w:rsidR="006859AE" w:rsidRPr="006859AE" w:rsidRDefault="006859AE" w:rsidP="006859A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  <w:lang w:eastAsia="ru-RU"/>
        </w:rPr>
        <w:t>На прощанье пожелаем</w:t>
      </w: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:</w:t>
      </w:r>
    </w:p>
    <w:p w:rsidR="006859AE" w:rsidRPr="006859AE" w:rsidRDefault="006859AE" w:rsidP="006859AE">
      <w:pPr>
        <w:spacing w:before="174" w:after="174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  <w:lang w:eastAsia="ru-RU"/>
        </w:rPr>
      </w:pPr>
      <w:r w:rsidRPr="006859AE">
        <w:rPr>
          <w:rFonts w:ascii="Arial" w:eastAsia="Times New Roman" w:hAnsi="Arial" w:cs="Arial"/>
          <w:color w:val="111111"/>
          <w:sz w:val="21"/>
          <w:szCs w:val="21"/>
          <w:lang w:eastAsia="ru-RU"/>
        </w:rPr>
        <w:t>Быть здоровыми всегда!</w:t>
      </w:r>
    </w:p>
    <w:p w:rsidR="00443583" w:rsidRDefault="00443583"/>
    <w:sectPr w:rsidR="00443583" w:rsidSect="0044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9AE"/>
    <w:rsid w:val="00073C72"/>
    <w:rsid w:val="000E45AF"/>
    <w:rsid w:val="00357697"/>
    <w:rsid w:val="00443583"/>
    <w:rsid w:val="00582A78"/>
    <w:rsid w:val="006859AE"/>
    <w:rsid w:val="00777218"/>
    <w:rsid w:val="00796472"/>
    <w:rsid w:val="00830BD2"/>
    <w:rsid w:val="008938CC"/>
    <w:rsid w:val="00A67BFD"/>
    <w:rsid w:val="00D6052A"/>
    <w:rsid w:val="00E8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83"/>
  </w:style>
  <w:style w:type="paragraph" w:styleId="1">
    <w:name w:val="heading 1"/>
    <w:basedOn w:val="a"/>
    <w:link w:val="10"/>
    <w:uiPriority w:val="9"/>
    <w:qFormat/>
    <w:rsid w:val="00685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5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9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8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9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6969-60BB-43F0-BA6D-42056A0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niil_20061993@outlook.com</cp:lastModifiedBy>
  <cp:revision>10</cp:revision>
  <dcterms:created xsi:type="dcterms:W3CDTF">2023-01-19T11:33:00Z</dcterms:created>
  <dcterms:modified xsi:type="dcterms:W3CDTF">2024-02-18T14:57:00Z</dcterms:modified>
</cp:coreProperties>
</file>